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胜地名吟对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胜地名吟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49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武胜地名吟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